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34" w:rsidRPr="00925339" w:rsidRDefault="00241D34">
      <w:pPr>
        <w:rPr>
          <w:rFonts w:ascii="Arial" w:hAnsi="Arial" w:cs="Arial"/>
          <w:sz w:val="16"/>
        </w:rPr>
      </w:pPr>
    </w:p>
    <w:p w:rsidR="00A64F20" w:rsidRPr="00925339" w:rsidRDefault="00A64F20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1245"/>
        <w:gridCol w:w="1874"/>
        <w:gridCol w:w="1134"/>
        <w:gridCol w:w="1132"/>
        <w:gridCol w:w="2553"/>
      </w:tblGrid>
      <w:tr w:rsidR="00A64F20" w:rsidRPr="00925339" w:rsidTr="00951AA0">
        <w:trPr>
          <w:cantSplit/>
          <w:trHeight w:val="398"/>
        </w:trPr>
        <w:tc>
          <w:tcPr>
            <w:tcW w:w="9639" w:type="dxa"/>
            <w:gridSpan w:val="7"/>
            <w:shd w:val="pct15" w:color="000000" w:fill="FFFFFF"/>
            <w:vAlign w:val="center"/>
          </w:tcPr>
          <w:p w:rsidR="00A64F20" w:rsidRPr="00925339" w:rsidRDefault="00A64F20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>Dades personals</w:t>
            </w:r>
          </w:p>
        </w:tc>
      </w:tr>
      <w:tr w:rsidR="00A64F20" w:rsidRPr="00951AA0">
        <w:trPr>
          <w:cantSplit/>
          <w:trHeight w:val="437"/>
        </w:trPr>
        <w:tc>
          <w:tcPr>
            <w:tcW w:w="1701" w:type="dxa"/>
            <w:gridSpan w:val="2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DNI o passaport</w:t>
            </w:r>
          </w:p>
          <w:bookmarkStart w:id="0" w:name="Texto5"/>
          <w:p w:rsidR="00A64F20" w:rsidRPr="00951AA0" w:rsidRDefault="00A64F20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bookmarkStart w:id="1" w:name="_GoBack"/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bookmarkEnd w:id="1"/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  <w:bookmarkEnd w:id="0"/>
          </w:p>
        </w:tc>
        <w:tc>
          <w:tcPr>
            <w:tcW w:w="4253" w:type="dxa"/>
            <w:gridSpan w:val="3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Cognoms</w:t>
            </w:r>
          </w:p>
          <w:p w:rsidR="00A64F20" w:rsidRPr="00951AA0" w:rsidRDefault="00484CC2" w:rsidP="00484CC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Nom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>
        <w:trPr>
          <w:trHeight w:val="437"/>
        </w:trPr>
        <w:tc>
          <w:tcPr>
            <w:tcW w:w="2946" w:type="dxa"/>
            <w:gridSpan w:val="3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Nacionalitat </w:t>
            </w:r>
            <w:r w:rsidRPr="00951AA0">
              <w:rPr>
                <w:rFonts w:ascii="Arial" w:hAnsi="Arial" w:cs="Arial"/>
                <w:i/>
                <w:sz w:val="16"/>
              </w:rPr>
              <w:t>(només estrangers)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6693" w:type="dxa"/>
            <w:gridSpan w:val="4"/>
          </w:tcPr>
          <w:p w:rsidR="00A64F20" w:rsidRPr="00951AA0" w:rsidRDefault="00A64F20">
            <w:pPr>
              <w:rPr>
                <w:rFonts w:ascii="Arial" w:hAnsi="Arial" w:cs="Arial"/>
                <w:i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Adreça </w:t>
            </w:r>
            <w:r w:rsidRPr="00951AA0">
              <w:rPr>
                <w:rFonts w:ascii="Arial" w:hAnsi="Arial" w:cs="Arial"/>
                <w:i/>
                <w:sz w:val="16"/>
              </w:rPr>
              <w:t>(carrer o plaça, núm</w:t>
            </w:r>
            <w:r w:rsidR="004C6BE8">
              <w:rPr>
                <w:rFonts w:ascii="Arial" w:hAnsi="Arial" w:cs="Arial"/>
                <w:i/>
                <w:sz w:val="16"/>
              </w:rPr>
              <w:t>ero,</w:t>
            </w:r>
            <w:r w:rsidRPr="00951AA0">
              <w:rPr>
                <w:rFonts w:ascii="Arial" w:hAnsi="Arial" w:cs="Arial"/>
                <w:i/>
                <w:sz w:val="16"/>
              </w:rPr>
              <w:t xml:space="preserve"> pis, porta)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 w:rsidTr="0064231E">
        <w:trPr>
          <w:cantSplit/>
          <w:trHeight w:val="437"/>
        </w:trPr>
        <w:tc>
          <w:tcPr>
            <w:tcW w:w="1560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Codi postal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526" w:type="dxa"/>
            <w:gridSpan w:val="5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Població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Telèfon</w:t>
            </w:r>
            <w:r w:rsidR="004C6BE8">
              <w:rPr>
                <w:rFonts w:ascii="Arial" w:hAnsi="Arial" w:cs="Arial"/>
                <w:sz w:val="16"/>
              </w:rPr>
              <w:t>(</w:t>
            </w:r>
            <w:r w:rsidRPr="00951AA0">
              <w:rPr>
                <w:rFonts w:ascii="Arial" w:hAnsi="Arial" w:cs="Arial"/>
                <w:sz w:val="16"/>
              </w:rPr>
              <w:t>s</w:t>
            </w:r>
            <w:r w:rsidR="004C6BE8">
              <w:rPr>
                <w:rFonts w:ascii="Arial" w:hAnsi="Arial" w:cs="Arial"/>
                <w:sz w:val="16"/>
              </w:rPr>
              <w:t>)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 w:rsidTr="0064231E">
        <w:trPr>
          <w:trHeight w:val="437"/>
        </w:trPr>
        <w:tc>
          <w:tcPr>
            <w:tcW w:w="1560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Data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526" w:type="dxa"/>
            <w:gridSpan w:val="5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Població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Comarca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8"/>
        </w:trPr>
        <w:tc>
          <w:tcPr>
            <w:tcW w:w="4820" w:type="dxa"/>
            <w:gridSpan w:val="4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Província/país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Adreça electrònica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A64F20" w:rsidRPr="00925339" w:rsidTr="00951AA0">
        <w:trPr>
          <w:cantSplit/>
          <w:trHeight w:val="345"/>
        </w:trPr>
        <w:tc>
          <w:tcPr>
            <w:tcW w:w="9639" w:type="dxa"/>
            <w:gridSpan w:val="2"/>
            <w:shd w:val="pct15" w:color="000000" w:fill="FFFFFF"/>
            <w:vAlign w:val="center"/>
          </w:tcPr>
          <w:p w:rsidR="00A64F20" w:rsidRPr="00925339" w:rsidRDefault="00A64F20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>Dades del</w:t>
            </w:r>
            <w:r w:rsidR="00241D34">
              <w:rPr>
                <w:rFonts w:ascii="Arial" w:hAnsi="Arial" w:cs="Arial"/>
                <w:sz w:val="20"/>
              </w:rPr>
              <w:t xml:space="preserve"> programa de doctorat</w:t>
            </w:r>
            <w:r w:rsidRPr="00925339">
              <w:rPr>
                <w:rFonts w:ascii="Arial" w:hAnsi="Arial" w:cs="Arial"/>
                <w:sz w:val="20"/>
              </w:rPr>
              <w:t xml:space="preserve"> cursat</w:t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41D34" w:rsidRPr="00951AA0" w:rsidRDefault="00241D34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Programa de </w:t>
            </w:r>
            <w:r w:rsidR="004C6BE8">
              <w:rPr>
                <w:rFonts w:ascii="Arial" w:hAnsi="Arial" w:cs="Arial"/>
                <w:sz w:val="16"/>
              </w:rPr>
              <w:t>D</w:t>
            </w:r>
            <w:r w:rsidRPr="00951AA0">
              <w:rPr>
                <w:rFonts w:ascii="Arial" w:hAnsi="Arial" w:cs="Arial"/>
                <w:sz w:val="16"/>
              </w:rPr>
              <w:t>octorat</w:t>
            </w:r>
          </w:p>
          <w:p w:rsidR="00241D34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91A5C" w:rsidRPr="00951AA0" w:rsidRDefault="00291A5C" w:rsidP="00241D34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Línia de recerca</w:t>
            </w:r>
          </w:p>
          <w:p w:rsidR="00241D34" w:rsidRPr="00951AA0" w:rsidRDefault="00951AA0" w:rsidP="00241D34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7"/>
        </w:trPr>
        <w:tc>
          <w:tcPr>
            <w:tcW w:w="7938" w:type="dxa"/>
          </w:tcPr>
          <w:p w:rsidR="00291A5C" w:rsidRPr="00951AA0" w:rsidRDefault="00291A5C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Sublínia (si és el cas)</w:t>
            </w:r>
          </w:p>
          <w:p w:rsidR="00A64F20" w:rsidRPr="00951AA0" w:rsidRDefault="00951AA0">
            <w:pPr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Curs</w:t>
            </w:r>
            <w:r w:rsidR="00241D34" w:rsidRPr="00951AA0">
              <w:rPr>
                <w:rFonts w:ascii="Arial" w:hAnsi="Arial" w:cs="Arial"/>
                <w:sz w:val="16"/>
              </w:rPr>
              <w:t xml:space="preserve"> </w:t>
            </w:r>
            <w:r w:rsidRPr="00951AA0">
              <w:rPr>
                <w:rFonts w:ascii="Arial" w:hAnsi="Arial" w:cs="Arial"/>
                <w:sz w:val="16"/>
              </w:rPr>
              <w:t xml:space="preserve">de finalització </w:t>
            </w:r>
          </w:p>
          <w:p w:rsidR="00A64F20" w:rsidRPr="00951AA0" w:rsidRDefault="00951AA0">
            <w:pPr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A64F20">
      <w:pPr>
        <w:rPr>
          <w:rFonts w:ascii="Arial" w:hAnsi="Arial" w:cs="Arial"/>
          <w:b/>
          <w:sz w:val="20"/>
        </w:rPr>
      </w:pPr>
      <w:r w:rsidRPr="00925339">
        <w:rPr>
          <w:rFonts w:ascii="Arial" w:hAnsi="Arial" w:cs="Arial"/>
          <w:b/>
          <w:sz w:val="20"/>
        </w:rPr>
        <w:t>EXPOSO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4F20" w:rsidRPr="00925339">
        <w:trPr>
          <w:trHeight w:val="404"/>
        </w:trPr>
        <w:tc>
          <w:tcPr>
            <w:tcW w:w="9639" w:type="dxa"/>
            <w:tcBorders>
              <w:bottom w:val="nil"/>
            </w:tcBorders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>Que he superat els estudis esmentats, que condueixen al títol de</w:t>
            </w:r>
            <w:r w:rsidRPr="00925339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bookmarkStart w:id="2" w:name="Casilla5"/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25339" w:rsidRDefault="00A64F20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2533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33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7B54FC">
              <w:rPr>
                <w:rFonts w:ascii="Arial" w:hAnsi="Arial" w:cs="Arial"/>
                <w:b w:val="0"/>
                <w:sz w:val="20"/>
              </w:rPr>
            </w:r>
            <w:r w:rsidR="007B54F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5339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"/>
            <w:r w:rsidRPr="00925339">
              <w:rPr>
                <w:rFonts w:ascii="Arial" w:hAnsi="Arial" w:cs="Arial"/>
                <w:b w:val="0"/>
                <w:sz w:val="20"/>
              </w:rPr>
              <w:t xml:space="preserve"> Certificat-diploma d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estudis avançats</w:t>
            </w:r>
          </w:p>
        </w:tc>
      </w:tr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25339" w:rsidRDefault="00A64F20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CC2" w:rsidRPr="00925339" w:rsidTr="001E63BC">
        <w:trPr>
          <w:trHeight w:val="6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C2" w:rsidRPr="00925339" w:rsidRDefault="00484CC2">
            <w:pPr>
              <w:pStyle w:val="Ttol2"/>
              <w:rPr>
                <w:rFonts w:ascii="Arial" w:hAnsi="Arial" w:cs="Arial"/>
                <w:sz w:val="16"/>
              </w:rPr>
            </w:pP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A64F20">
      <w:pPr>
        <w:rPr>
          <w:rFonts w:ascii="Arial" w:hAnsi="Arial" w:cs="Arial"/>
          <w:b/>
          <w:sz w:val="20"/>
        </w:rPr>
      </w:pPr>
      <w:r w:rsidRPr="00925339">
        <w:rPr>
          <w:rFonts w:ascii="Arial" w:hAnsi="Arial" w:cs="Arial"/>
          <w:b/>
          <w:sz w:val="20"/>
        </w:rPr>
        <w:t>SOL·LICITO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64F20" w:rsidRPr="00925339">
        <w:trPr>
          <w:trHeight w:val="40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A64F20" w:rsidRPr="00925339" w:rsidRDefault="00A64F20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25339">
              <w:rPr>
                <w:rFonts w:ascii="Arial" w:hAnsi="Arial" w:cs="Arial"/>
                <w:b w:val="0"/>
                <w:sz w:val="20"/>
              </w:rPr>
              <w:t>Que s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iniciïn, un cop abonats els drets corresponents, els tràmits d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expedició d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aquest títol.</w:t>
            </w:r>
          </w:p>
        </w:tc>
      </w:tr>
      <w:tr w:rsidR="00A64F20" w:rsidRPr="00925339">
        <w:trPr>
          <w:cantSplit/>
          <w:trHeight w:val="945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A64F20">
            <w:pPr>
              <w:rPr>
                <w:rFonts w:ascii="Arial" w:hAnsi="Arial" w:cs="Arial"/>
                <w:sz w:val="16"/>
              </w:rPr>
            </w:pPr>
            <w:r w:rsidRPr="00925339">
              <w:rPr>
                <w:rFonts w:ascii="Arial" w:hAnsi="Arial" w:cs="Arial"/>
                <w:sz w:val="16"/>
              </w:rPr>
              <w:t>Lloc i data</w:t>
            </w:r>
          </w:p>
          <w:p w:rsidR="00A64F20" w:rsidRPr="00925339" w:rsidRDefault="00951AA0">
            <w:pPr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A64F20">
            <w:pPr>
              <w:rPr>
                <w:rFonts w:ascii="Arial" w:hAnsi="Arial" w:cs="Arial"/>
                <w:sz w:val="16"/>
              </w:rPr>
            </w:pPr>
            <w:r w:rsidRPr="00925339">
              <w:rPr>
                <w:rFonts w:ascii="Arial" w:hAnsi="Arial" w:cs="Arial"/>
                <w:sz w:val="16"/>
              </w:rPr>
              <w:t>Signatura de</w:t>
            </w:r>
            <w:r w:rsidR="00951AA0">
              <w:rPr>
                <w:rFonts w:ascii="Arial" w:hAnsi="Arial" w:cs="Arial"/>
                <w:sz w:val="16"/>
              </w:rPr>
              <w:t xml:space="preserve"> </w:t>
            </w:r>
            <w:r w:rsidRPr="00925339">
              <w:rPr>
                <w:rFonts w:ascii="Arial" w:hAnsi="Arial" w:cs="Arial"/>
                <w:sz w:val="16"/>
              </w:rPr>
              <w:t>l</w:t>
            </w:r>
            <w:r w:rsidR="00951AA0">
              <w:rPr>
                <w:rFonts w:ascii="Arial" w:hAnsi="Arial" w:cs="Arial"/>
                <w:sz w:val="16"/>
              </w:rPr>
              <w:t>a persona</w:t>
            </w:r>
            <w:r w:rsidRPr="00925339">
              <w:rPr>
                <w:rFonts w:ascii="Arial" w:hAnsi="Arial" w:cs="Arial"/>
                <w:sz w:val="16"/>
              </w:rPr>
              <w:t xml:space="preserve"> sol·licitant </w:t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p w:rsidR="00484CC2" w:rsidRPr="00484CC2" w:rsidRDefault="00484CC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b/>
          <w:sz w:val="12"/>
          <w:szCs w:val="12"/>
        </w:rPr>
      </w:pPr>
    </w:p>
    <w:p w:rsidR="00A64F20" w:rsidRPr="00925339" w:rsidRDefault="00A64F20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sz w:val="18"/>
          <w:szCs w:val="18"/>
        </w:rPr>
      </w:pPr>
      <w:r w:rsidRPr="00925339">
        <w:rPr>
          <w:rFonts w:ascii="Arial" w:hAnsi="Arial" w:cs="Arial"/>
          <w:b/>
          <w:sz w:val="18"/>
          <w:szCs w:val="18"/>
        </w:rPr>
        <w:t xml:space="preserve">Documentació adjunta: </w:t>
      </w:r>
      <w:r w:rsidR="004C6BE8">
        <w:rPr>
          <w:rFonts w:ascii="Arial" w:hAnsi="Arial" w:cs="Arial"/>
          <w:sz w:val="18"/>
          <w:szCs w:val="18"/>
        </w:rPr>
        <w:t>j</w:t>
      </w:r>
      <w:r w:rsidRPr="00925339">
        <w:rPr>
          <w:rFonts w:ascii="Arial" w:hAnsi="Arial" w:cs="Arial"/>
          <w:sz w:val="18"/>
          <w:szCs w:val="18"/>
        </w:rPr>
        <w:t>ustificant d’ingrés de preus acadèmics, degudament segellat per l’entitat bancària</w:t>
      </w:r>
      <w:r w:rsidR="004C6BE8">
        <w:rPr>
          <w:rFonts w:ascii="Arial" w:hAnsi="Arial" w:cs="Arial"/>
          <w:sz w:val="18"/>
          <w:szCs w:val="18"/>
        </w:rPr>
        <w:t>,</w:t>
      </w:r>
      <w:r w:rsidRPr="00925339">
        <w:rPr>
          <w:rFonts w:ascii="Arial" w:hAnsi="Arial" w:cs="Arial"/>
          <w:sz w:val="18"/>
          <w:szCs w:val="18"/>
        </w:rPr>
        <w:t xml:space="preserve"> </w:t>
      </w:r>
      <w:r w:rsidR="004C6BE8">
        <w:rPr>
          <w:rFonts w:ascii="Arial" w:hAnsi="Arial" w:cs="Arial"/>
          <w:sz w:val="18"/>
          <w:szCs w:val="18"/>
        </w:rPr>
        <w:t xml:space="preserve">i </w:t>
      </w:r>
      <w:r w:rsidRPr="00925339">
        <w:rPr>
          <w:rFonts w:ascii="Arial" w:hAnsi="Arial" w:cs="Arial"/>
          <w:sz w:val="18"/>
          <w:szCs w:val="18"/>
        </w:rPr>
        <w:t>fotocòpia del DNI o passaport vigent.</w:t>
      </w:r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A64F20" w:rsidRPr="00925339" w:rsidRDefault="00A64F20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  <w:r w:rsidRPr="00925339">
        <w:rPr>
          <w:rFonts w:ascii="Arial" w:hAnsi="Arial" w:cs="Arial"/>
          <w:i/>
          <w:sz w:val="16"/>
        </w:rPr>
        <w:t>A omplir per la UdG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</w:tblGrid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 xml:space="preserve">Núm. de rebut: 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951AA0" w:rsidRPr="00951AA0">
              <w:rPr>
                <w:rFonts w:ascii="Courier New" w:hAnsi="Courier New" w:cs="Courier New"/>
                <w:sz w:val="20"/>
              </w:rPr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 xml:space="preserve">Import abonat: 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951AA0" w:rsidRPr="00951AA0">
              <w:rPr>
                <w:rFonts w:ascii="Courier New" w:hAnsi="Courier New" w:cs="Courier New"/>
                <w:sz w:val="20"/>
              </w:rPr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 xml:space="preserve">Data </w:t>
            </w:r>
            <w:r w:rsidR="004C6BE8">
              <w:rPr>
                <w:rFonts w:ascii="Arial" w:hAnsi="Arial" w:cs="Arial"/>
                <w:sz w:val="20"/>
              </w:rPr>
              <w:t xml:space="preserve">de </w:t>
            </w:r>
            <w:r w:rsidRPr="00925339">
              <w:rPr>
                <w:rFonts w:ascii="Arial" w:hAnsi="Arial" w:cs="Arial"/>
                <w:sz w:val="20"/>
              </w:rPr>
              <w:t xml:space="preserve">pagament: 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951AA0" w:rsidRPr="00951AA0">
              <w:rPr>
                <w:rFonts w:ascii="Courier New" w:hAnsi="Courier New" w:cs="Courier New"/>
                <w:sz w:val="20"/>
              </w:rPr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A64F20" w:rsidRPr="00925339" w:rsidRDefault="00A64F20">
      <w:pPr>
        <w:jc w:val="both"/>
        <w:rPr>
          <w:rFonts w:ascii="Arial" w:hAnsi="Arial" w:cs="Arial"/>
          <w:sz w:val="16"/>
        </w:rPr>
      </w:pPr>
    </w:p>
    <w:sectPr w:rsidR="00A64F20" w:rsidRPr="00925339">
      <w:headerReference w:type="default" r:id="rId8"/>
      <w:footerReference w:type="default" r:id="rId9"/>
      <w:pgSz w:w="11906" w:h="16838" w:code="9"/>
      <w:pgMar w:top="1134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FC" w:rsidRDefault="007B54FC">
      <w:r>
        <w:separator/>
      </w:r>
    </w:p>
  </w:endnote>
  <w:endnote w:type="continuationSeparator" w:id="0">
    <w:p w:rsidR="007B54FC" w:rsidRDefault="007B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20" w:rsidRPr="003C2548" w:rsidRDefault="00A64F20">
    <w:pPr>
      <w:pStyle w:val="Peu"/>
      <w:rPr>
        <w:rFonts w:ascii="Arial" w:hAnsi="Arial" w:cs="Arial"/>
      </w:rPr>
    </w:pPr>
    <w:r w:rsidRPr="003C2548">
      <w:rPr>
        <w:rFonts w:ascii="Arial" w:hAnsi="Arial" w:cs="Arial"/>
      </w:rPr>
      <w:t>SR.</w:t>
    </w:r>
    <w:r w:rsidR="004C6BE8">
      <w:rPr>
        <w:rFonts w:ascii="Arial" w:hAnsi="Arial" w:cs="Arial"/>
      </w:rPr>
      <w:t xml:space="preserve"> RECTOR </w:t>
    </w:r>
    <w:r w:rsidRPr="003C2548">
      <w:rPr>
        <w:rFonts w:ascii="Arial" w:hAnsi="Arial" w:cs="Arial"/>
      </w:rPr>
      <w:t>/</w:t>
    </w:r>
    <w:r w:rsidR="004C6BE8">
      <w:rPr>
        <w:rFonts w:ascii="Arial" w:hAnsi="Arial" w:cs="Arial"/>
      </w:rPr>
      <w:t xml:space="preserve"> SRA.</w:t>
    </w:r>
    <w:r w:rsidRPr="003C2548">
      <w:rPr>
        <w:rFonts w:ascii="Arial" w:hAnsi="Arial" w:cs="Arial"/>
      </w:rPr>
      <w:t xml:space="preserve"> RECTOR</w:t>
    </w:r>
    <w:r w:rsidR="004C6BE8">
      <w:rPr>
        <w:rFonts w:ascii="Arial" w:hAnsi="Arial" w:cs="Arial"/>
      </w:rPr>
      <w:t>A</w:t>
    </w:r>
    <w:r w:rsidRPr="003C2548">
      <w:rPr>
        <w:rFonts w:ascii="Arial" w:hAnsi="Arial" w:cs="Arial"/>
      </w:rPr>
      <w:t xml:space="preserve"> DE LA UNIVERSITAT DE GI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FC" w:rsidRDefault="007B54FC">
      <w:r>
        <w:separator/>
      </w:r>
    </w:p>
  </w:footnote>
  <w:footnote w:type="continuationSeparator" w:id="0">
    <w:p w:rsidR="007B54FC" w:rsidRDefault="007B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20" w:rsidRDefault="0064231E">
    <w:pPr>
      <w:pStyle w:val="Capalera"/>
      <w:rPr>
        <w:b/>
        <w:noProof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73ED038" wp14:editId="6FC6F584">
          <wp:simplePos x="0" y="0"/>
          <wp:positionH relativeFrom="column">
            <wp:posOffset>-6293</wp:posOffset>
          </wp:positionH>
          <wp:positionV relativeFrom="paragraph">
            <wp:posOffset>-115683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F20" w:rsidRPr="00484CC2" w:rsidRDefault="00A64F20">
    <w:pPr>
      <w:pStyle w:val="Capalera"/>
      <w:jc w:val="center"/>
      <w:rPr>
        <w:rFonts w:ascii="Arial" w:hAnsi="Arial" w:cs="Arial"/>
        <w:b/>
        <w:noProof/>
        <w:szCs w:val="24"/>
      </w:rPr>
    </w:pPr>
    <w:r w:rsidRPr="00484CC2">
      <w:rPr>
        <w:rFonts w:ascii="Arial" w:hAnsi="Arial" w:cs="Arial"/>
        <w:b/>
        <w:noProof/>
        <w:szCs w:val="24"/>
      </w:rPr>
      <w:t>SOL·LICITUD DE</w:t>
    </w:r>
  </w:p>
  <w:p w:rsidR="00A64F20" w:rsidRPr="00951AA0" w:rsidRDefault="002C79F8" w:rsidP="002C79F8">
    <w:pPr>
      <w:pStyle w:val="Capalera"/>
      <w:jc w:val="center"/>
      <w:rPr>
        <w:rFonts w:cs="Arial"/>
        <w:b/>
        <w:noProof/>
        <w:szCs w:val="24"/>
      </w:rPr>
    </w:pPr>
    <w:r w:rsidRPr="002C79F8">
      <w:rPr>
        <w:rFonts w:ascii="Arial" w:hAnsi="Arial" w:cs="Arial"/>
        <w:b/>
        <w:noProof/>
        <w:szCs w:val="24"/>
      </w:rPr>
      <w:t>CERTIFICAT-DIPLOMA D’ESTUDIS AVANÇATS</w:t>
    </w:r>
    <w:r>
      <w:rPr>
        <w:rFonts w:ascii="Arial" w:hAnsi="Arial" w:cs="Arial"/>
        <w:b/>
        <w:noProof/>
        <w:szCs w:val="24"/>
      </w:rPr>
      <w:t xml:space="preserve"> (D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573980"/>
    <w:multiLevelType w:val="singleLevel"/>
    <w:tmpl w:val="2D986E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NFPgOm0WpPGodNvz+sYawPmr/hm0DlvqaARvR8qvXnH1SXPlUxfY5P0t+xqB08fFNWym/GiyWOu0uvWRy1MA==" w:salt="Xp8q7m7jq64SadXiZ06Q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E"/>
    <w:rsid w:val="000B18A4"/>
    <w:rsid w:val="000E125E"/>
    <w:rsid w:val="001167D2"/>
    <w:rsid w:val="001B7DD1"/>
    <w:rsid w:val="001E63BC"/>
    <w:rsid w:val="00241D34"/>
    <w:rsid w:val="00291A5C"/>
    <w:rsid w:val="002C5068"/>
    <w:rsid w:val="002C79F8"/>
    <w:rsid w:val="00383FA3"/>
    <w:rsid w:val="003C2548"/>
    <w:rsid w:val="00484CC2"/>
    <w:rsid w:val="004A7C25"/>
    <w:rsid w:val="004C3D5B"/>
    <w:rsid w:val="004C6BE8"/>
    <w:rsid w:val="00590096"/>
    <w:rsid w:val="005978BE"/>
    <w:rsid w:val="005B460B"/>
    <w:rsid w:val="005F2463"/>
    <w:rsid w:val="0064231E"/>
    <w:rsid w:val="006F51B6"/>
    <w:rsid w:val="00735C70"/>
    <w:rsid w:val="0076265E"/>
    <w:rsid w:val="007B54FC"/>
    <w:rsid w:val="00807E40"/>
    <w:rsid w:val="00840839"/>
    <w:rsid w:val="00861D5A"/>
    <w:rsid w:val="008A71D8"/>
    <w:rsid w:val="008B1FA9"/>
    <w:rsid w:val="00925339"/>
    <w:rsid w:val="00951AA0"/>
    <w:rsid w:val="009B3AF0"/>
    <w:rsid w:val="009F0A50"/>
    <w:rsid w:val="00A64F20"/>
    <w:rsid w:val="00BB68DE"/>
    <w:rsid w:val="00CB26C5"/>
    <w:rsid w:val="00D6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748B2C1-306E-453A-8C98-28F6452C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Revisi">
    <w:name w:val="Revision"/>
    <w:hidden/>
    <w:uiPriority w:val="99"/>
    <w:semiHidden/>
    <w:rsid w:val="004C6BE8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C6B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C6BE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65F2-ABD3-43B6-9A98-FA1DF7B2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Anton</dc:creator>
  <cp:lastModifiedBy>Anton Duarte, Francesc</cp:lastModifiedBy>
  <cp:revision>5</cp:revision>
  <cp:lastPrinted>2005-03-29T11:48:00Z</cp:lastPrinted>
  <dcterms:created xsi:type="dcterms:W3CDTF">2017-02-07T12:39:00Z</dcterms:created>
  <dcterms:modified xsi:type="dcterms:W3CDTF">2022-02-03T09:07:00Z</dcterms:modified>
</cp:coreProperties>
</file>